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西北五省（区）第十四次科学讨论会征文</w:t>
      </w:r>
      <w:r>
        <w:rPr>
          <w:rFonts w:hint="eastAsia"/>
          <w:b/>
          <w:sz w:val="32"/>
          <w:szCs w:val="32"/>
          <w:lang w:val="en-US" w:eastAsia="zh-CN"/>
        </w:rPr>
        <w:t>获奖一览表</w:t>
      </w:r>
    </w:p>
    <w:tbl>
      <w:tblPr>
        <w:tblStyle w:val="8"/>
        <w:tblW w:w="14175" w:type="dxa"/>
        <w:tblInd w:w="-1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214"/>
        <w:gridCol w:w="1620"/>
        <w:gridCol w:w="3825"/>
        <w:gridCol w:w="16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214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题  目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者</w:t>
            </w:r>
          </w:p>
        </w:tc>
        <w:tc>
          <w:tcPr>
            <w:tcW w:w="3825" w:type="dxa"/>
          </w:tcPr>
          <w:p>
            <w:pPr>
              <w:ind w:firstLine="562" w:firstLineChars="20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  位</w:t>
            </w:r>
          </w:p>
        </w:tc>
        <w:tc>
          <w:tcPr>
            <w:tcW w:w="168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奖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tabs>
                <w:tab w:val="left" w:pos="380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62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后评估时代西部县（区）级公共图书馆的发展转型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——以宝鸡市县（区）级公共图书馆第六次评估为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陈宏宙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霍彩萍</w:t>
            </w:r>
          </w:p>
        </w:tc>
        <w:tc>
          <w:tcPr>
            <w:tcW w:w="3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陕西省图书馆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陕西省艺术职业学院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6214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民族地区公共图书馆服务效能提升策略——以西藏自治区为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冯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云</w:t>
            </w:r>
          </w:p>
        </w:tc>
        <w:tc>
          <w:tcPr>
            <w:tcW w:w="38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西藏民族大学图书馆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6214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硕博论文的医学生信息需求及学术信息素养研究——以西安交通大学外科学为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李  凌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张幸芝</w:t>
            </w:r>
          </w:p>
        </w:tc>
        <w:tc>
          <w:tcPr>
            <w:tcW w:w="38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西安交通大学图书馆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214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基于专业课设置的中文图书建设效果分析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王 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Cs w:val="21"/>
              </w:rPr>
              <w:t>芹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祁卓麟</w:t>
            </w:r>
          </w:p>
        </w:tc>
        <w:tc>
          <w:tcPr>
            <w:tcW w:w="38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西北农林科技大学图书馆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6214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“985”高校图书馆数字阅读服务的现状调研与分析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刘宛珍</w:t>
            </w:r>
          </w:p>
        </w:tc>
        <w:tc>
          <w:tcPr>
            <w:tcW w:w="38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西北大学图书馆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62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国省级公共图书馆政府信息公开服务的现状与建议——以陕西省图书馆为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陈  楠 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胡晓梅</w:t>
            </w:r>
          </w:p>
        </w:tc>
        <w:tc>
          <w:tcPr>
            <w:tcW w:w="3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陕西省图书馆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jc w:val="center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2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场域理论视域下社区图书馆场所价值浅析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李任斯如</w:t>
            </w:r>
          </w:p>
        </w:tc>
        <w:tc>
          <w:tcPr>
            <w:tcW w:w="3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共西安市委党校图书馆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jc w:val="center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2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图书馆支持数字人文的理论与实践研究方向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饶俊丽</w:t>
            </w:r>
          </w:p>
        </w:tc>
        <w:tc>
          <w:tcPr>
            <w:tcW w:w="3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西安科技大学图书馆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62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高校图书馆文学经典阅读推广服务的思考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-----以西安财经学院为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闫  毅</w:t>
            </w:r>
          </w:p>
        </w:tc>
        <w:tc>
          <w:tcPr>
            <w:tcW w:w="3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西安财经学院图书馆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62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孔子教育思想与图书馆阅读推广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马  璇</w:t>
            </w:r>
          </w:p>
        </w:tc>
        <w:tc>
          <w:tcPr>
            <w:tcW w:w="3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Cs w:val="21"/>
              </w:rPr>
              <w:t>陕西科技大学图书馆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62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图书馆阅读推广需“因材施教”-以陕西科技大学图书馆为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马  璇</w:t>
            </w:r>
          </w:p>
        </w:tc>
        <w:tc>
          <w:tcPr>
            <w:tcW w:w="3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陕西科技大学图书馆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62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高校图书馆座位优化管理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——以西安电子科技大学图书馆为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吕  璐 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雷崇鸽</w:t>
            </w:r>
          </w:p>
        </w:tc>
        <w:tc>
          <w:tcPr>
            <w:tcW w:w="3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西安电子科技大学图书馆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三等奖</w:t>
            </w:r>
          </w:p>
        </w:tc>
      </w:tr>
    </w:tbl>
    <w:p>
      <w:pPr>
        <w:rPr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iti SC Light">
    <w:altName w:val="Arial Unicode MS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TIXGeneral-Regular">
    <w:altName w:val="Segoe Print"/>
    <w:panose1 w:val="00000000000000000000"/>
    <w:charset w:val="00"/>
    <w:family w:val="auto"/>
    <w:pitch w:val="default"/>
    <w:sig w:usb0="00000000" w:usb1="00000000" w:usb2="02000020" w:usb3="00000000" w:csb0="8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94457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0A30"/>
    <w:rsid w:val="00012F3C"/>
    <w:rsid w:val="00030827"/>
    <w:rsid w:val="00040C47"/>
    <w:rsid w:val="000443BA"/>
    <w:rsid w:val="00052213"/>
    <w:rsid w:val="00073A44"/>
    <w:rsid w:val="00074694"/>
    <w:rsid w:val="00075798"/>
    <w:rsid w:val="000920FC"/>
    <w:rsid w:val="000B61AE"/>
    <w:rsid w:val="000E37A5"/>
    <w:rsid w:val="000F6387"/>
    <w:rsid w:val="001020AF"/>
    <w:rsid w:val="00105409"/>
    <w:rsid w:val="00120FCD"/>
    <w:rsid w:val="00121A66"/>
    <w:rsid w:val="001359D5"/>
    <w:rsid w:val="00140F4B"/>
    <w:rsid w:val="0014634F"/>
    <w:rsid w:val="00174A8E"/>
    <w:rsid w:val="00181B02"/>
    <w:rsid w:val="0018224D"/>
    <w:rsid w:val="001C1EDC"/>
    <w:rsid w:val="001C2886"/>
    <w:rsid w:val="001E22BC"/>
    <w:rsid w:val="001E58DE"/>
    <w:rsid w:val="001E724D"/>
    <w:rsid w:val="0021225B"/>
    <w:rsid w:val="00222852"/>
    <w:rsid w:val="00227585"/>
    <w:rsid w:val="00227948"/>
    <w:rsid w:val="00230F19"/>
    <w:rsid w:val="002374B4"/>
    <w:rsid w:val="00245028"/>
    <w:rsid w:val="00251CB0"/>
    <w:rsid w:val="002829EC"/>
    <w:rsid w:val="00284A42"/>
    <w:rsid w:val="0029344A"/>
    <w:rsid w:val="002B0782"/>
    <w:rsid w:val="002C423B"/>
    <w:rsid w:val="002C573B"/>
    <w:rsid w:val="002D4A4B"/>
    <w:rsid w:val="003022A8"/>
    <w:rsid w:val="00302CC1"/>
    <w:rsid w:val="00303F7C"/>
    <w:rsid w:val="00310CA5"/>
    <w:rsid w:val="00323EB4"/>
    <w:rsid w:val="003355D9"/>
    <w:rsid w:val="00340180"/>
    <w:rsid w:val="00340B1D"/>
    <w:rsid w:val="00345EED"/>
    <w:rsid w:val="0036055B"/>
    <w:rsid w:val="003672B0"/>
    <w:rsid w:val="00391045"/>
    <w:rsid w:val="0039534A"/>
    <w:rsid w:val="003A4DBE"/>
    <w:rsid w:val="003A746C"/>
    <w:rsid w:val="003B3174"/>
    <w:rsid w:val="003B4FEF"/>
    <w:rsid w:val="003C5E25"/>
    <w:rsid w:val="003D033F"/>
    <w:rsid w:val="00410E1F"/>
    <w:rsid w:val="00486640"/>
    <w:rsid w:val="0049220E"/>
    <w:rsid w:val="004D6FFA"/>
    <w:rsid w:val="004F03B1"/>
    <w:rsid w:val="00503E60"/>
    <w:rsid w:val="00505E67"/>
    <w:rsid w:val="00507F20"/>
    <w:rsid w:val="00511209"/>
    <w:rsid w:val="00516BC2"/>
    <w:rsid w:val="00544320"/>
    <w:rsid w:val="005505BB"/>
    <w:rsid w:val="005804C2"/>
    <w:rsid w:val="0059261A"/>
    <w:rsid w:val="00596F66"/>
    <w:rsid w:val="005A2CC7"/>
    <w:rsid w:val="005B3F24"/>
    <w:rsid w:val="005B64CD"/>
    <w:rsid w:val="005D0E18"/>
    <w:rsid w:val="006075E5"/>
    <w:rsid w:val="0061412A"/>
    <w:rsid w:val="00617155"/>
    <w:rsid w:val="006312AA"/>
    <w:rsid w:val="00631A6A"/>
    <w:rsid w:val="00633668"/>
    <w:rsid w:val="0068249F"/>
    <w:rsid w:val="006A0CEA"/>
    <w:rsid w:val="006A2068"/>
    <w:rsid w:val="006B3C34"/>
    <w:rsid w:val="006E3B93"/>
    <w:rsid w:val="006E6F8F"/>
    <w:rsid w:val="00710084"/>
    <w:rsid w:val="00711832"/>
    <w:rsid w:val="00717FF9"/>
    <w:rsid w:val="00727278"/>
    <w:rsid w:val="00734D30"/>
    <w:rsid w:val="00751475"/>
    <w:rsid w:val="00755BDF"/>
    <w:rsid w:val="00767441"/>
    <w:rsid w:val="00773AD2"/>
    <w:rsid w:val="007A135F"/>
    <w:rsid w:val="007A2A1E"/>
    <w:rsid w:val="007A7E16"/>
    <w:rsid w:val="007B409E"/>
    <w:rsid w:val="007D61ED"/>
    <w:rsid w:val="007D7F6C"/>
    <w:rsid w:val="0080454B"/>
    <w:rsid w:val="00820A30"/>
    <w:rsid w:val="0082119E"/>
    <w:rsid w:val="00821F12"/>
    <w:rsid w:val="008248F6"/>
    <w:rsid w:val="00834FBE"/>
    <w:rsid w:val="00835C38"/>
    <w:rsid w:val="00844D48"/>
    <w:rsid w:val="00877268"/>
    <w:rsid w:val="00877DB8"/>
    <w:rsid w:val="008855D6"/>
    <w:rsid w:val="00891579"/>
    <w:rsid w:val="008B4468"/>
    <w:rsid w:val="008C2C76"/>
    <w:rsid w:val="008F4802"/>
    <w:rsid w:val="008F483A"/>
    <w:rsid w:val="00944CB2"/>
    <w:rsid w:val="00976037"/>
    <w:rsid w:val="0099569E"/>
    <w:rsid w:val="009B3CD9"/>
    <w:rsid w:val="00A21AC7"/>
    <w:rsid w:val="00A24C3D"/>
    <w:rsid w:val="00A35AC8"/>
    <w:rsid w:val="00A63D55"/>
    <w:rsid w:val="00A66244"/>
    <w:rsid w:val="00A81591"/>
    <w:rsid w:val="00A97C87"/>
    <w:rsid w:val="00AC0B1F"/>
    <w:rsid w:val="00AE3327"/>
    <w:rsid w:val="00AF21F7"/>
    <w:rsid w:val="00B00541"/>
    <w:rsid w:val="00B02402"/>
    <w:rsid w:val="00B056A5"/>
    <w:rsid w:val="00B107A4"/>
    <w:rsid w:val="00B121CE"/>
    <w:rsid w:val="00B14C07"/>
    <w:rsid w:val="00B30BB7"/>
    <w:rsid w:val="00B55074"/>
    <w:rsid w:val="00B56F43"/>
    <w:rsid w:val="00B61CF5"/>
    <w:rsid w:val="00B80FDB"/>
    <w:rsid w:val="00B81FA5"/>
    <w:rsid w:val="00B93B02"/>
    <w:rsid w:val="00BC463C"/>
    <w:rsid w:val="00BE387F"/>
    <w:rsid w:val="00BF31A6"/>
    <w:rsid w:val="00BF396C"/>
    <w:rsid w:val="00BF6C33"/>
    <w:rsid w:val="00C11F4C"/>
    <w:rsid w:val="00C12A36"/>
    <w:rsid w:val="00C14904"/>
    <w:rsid w:val="00C17559"/>
    <w:rsid w:val="00C332D7"/>
    <w:rsid w:val="00C536FE"/>
    <w:rsid w:val="00C5574A"/>
    <w:rsid w:val="00C80848"/>
    <w:rsid w:val="00CA3E9F"/>
    <w:rsid w:val="00CB1E34"/>
    <w:rsid w:val="00CC0704"/>
    <w:rsid w:val="00CC2E55"/>
    <w:rsid w:val="00CD174A"/>
    <w:rsid w:val="00CF6AB3"/>
    <w:rsid w:val="00CF72D2"/>
    <w:rsid w:val="00D1407D"/>
    <w:rsid w:val="00D17177"/>
    <w:rsid w:val="00D22319"/>
    <w:rsid w:val="00D577D2"/>
    <w:rsid w:val="00D57B2B"/>
    <w:rsid w:val="00D96AD6"/>
    <w:rsid w:val="00DA3047"/>
    <w:rsid w:val="00DA659D"/>
    <w:rsid w:val="00DB7D4A"/>
    <w:rsid w:val="00DE331A"/>
    <w:rsid w:val="00E01211"/>
    <w:rsid w:val="00E06713"/>
    <w:rsid w:val="00E11044"/>
    <w:rsid w:val="00E23C22"/>
    <w:rsid w:val="00E26F67"/>
    <w:rsid w:val="00E434EF"/>
    <w:rsid w:val="00E66502"/>
    <w:rsid w:val="00E744D5"/>
    <w:rsid w:val="00E87372"/>
    <w:rsid w:val="00EB599C"/>
    <w:rsid w:val="00EE60BC"/>
    <w:rsid w:val="00EF3BEC"/>
    <w:rsid w:val="00EF791B"/>
    <w:rsid w:val="00F21F75"/>
    <w:rsid w:val="00F22DEB"/>
    <w:rsid w:val="00F257CB"/>
    <w:rsid w:val="00F376A2"/>
    <w:rsid w:val="00F44BB4"/>
    <w:rsid w:val="00F462BC"/>
    <w:rsid w:val="00F47D8E"/>
    <w:rsid w:val="00F50FD7"/>
    <w:rsid w:val="00F554E2"/>
    <w:rsid w:val="00F70164"/>
    <w:rsid w:val="00F709EE"/>
    <w:rsid w:val="00F90AD2"/>
    <w:rsid w:val="00F924BB"/>
    <w:rsid w:val="00FA3295"/>
    <w:rsid w:val="00FA3F1C"/>
    <w:rsid w:val="00FC49EE"/>
    <w:rsid w:val="00FD235F"/>
    <w:rsid w:val="00FE1483"/>
    <w:rsid w:val="00FE3827"/>
    <w:rsid w:val="00FF151C"/>
    <w:rsid w:val="01E578AC"/>
    <w:rsid w:val="02431E4B"/>
    <w:rsid w:val="0DB16863"/>
    <w:rsid w:val="0F767B3E"/>
    <w:rsid w:val="14251312"/>
    <w:rsid w:val="14A71E7F"/>
    <w:rsid w:val="15463EB0"/>
    <w:rsid w:val="157043B7"/>
    <w:rsid w:val="19130CEA"/>
    <w:rsid w:val="20A10538"/>
    <w:rsid w:val="2163738E"/>
    <w:rsid w:val="23402C7B"/>
    <w:rsid w:val="24BB55CB"/>
    <w:rsid w:val="2B09677D"/>
    <w:rsid w:val="2E915D2C"/>
    <w:rsid w:val="2ED76C69"/>
    <w:rsid w:val="2EFB342A"/>
    <w:rsid w:val="2F61488A"/>
    <w:rsid w:val="304F4F51"/>
    <w:rsid w:val="313C7CE3"/>
    <w:rsid w:val="347643BA"/>
    <w:rsid w:val="37A179B3"/>
    <w:rsid w:val="394877D6"/>
    <w:rsid w:val="3D104EAD"/>
    <w:rsid w:val="3E170614"/>
    <w:rsid w:val="43C32C79"/>
    <w:rsid w:val="45151927"/>
    <w:rsid w:val="489F535B"/>
    <w:rsid w:val="48AE43DB"/>
    <w:rsid w:val="4B6F35DD"/>
    <w:rsid w:val="50B41871"/>
    <w:rsid w:val="52AF2252"/>
    <w:rsid w:val="588B73FD"/>
    <w:rsid w:val="59072FF1"/>
    <w:rsid w:val="5AF80948"/>
    <w:rsid w:val="5C4214F1"/>
    <w:rsid w:val="5CC801FD"/>
    <w:rsid w:val="6F5F2DE7"/>
    <w:rsid w:val="70010950"/>
    <w:rsid w:val="74BD3CB8"/>
    <w:rsid w:val="74EF032E"/>
    <w:rsid w:val="78BB145F"/>
    <w:rsid w:val="7D1554DD"/>
    <w:rsid w:val="7EF630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1F835-FB69-4F1E-9F8C-64F23F462B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67</Words>
  <Characters>955</Characters>
  <Lines>7</Lines>
  <Paragraphs>2</Paragraphs>
  <ScaleCrop>false</ScaleCrop>
  <LinksUpToDate>false</LinksUpToDate>
  <CharactersWithSpaces>112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4T06:44:00Z</dcterms:created>
  <dc:creator>微软用户</dc:creator>
  <cp:lastModifiedBy>hp</cp:lastModifiedBy>
  <dcterms:modified xsi:type="dcterms:W3CDTF">2018-04-18T09:38:37Z</dcterms:modified>
  <cp:revision>6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